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8  理学思想六百年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8  理学思想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1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8  理学思想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